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48FD" w14:textId="2C89AC0E" w:rsidR="008E3F71" w:rsidRPr="008E3F71" w:rsidRDefault="008E3F71" w:rsidP="00FA68FA">
      <w:pPr>
        <w:rPr>
          <w:b/>
        </w:rPr>
      </w:pPr>
      <w:r w:rsidRPr="008E3F71">
        <w:rPr>
          <w:b/>
        </w:rPr>
        <w:t>GENEL SEKRETERLİK KALİTE POLİTİKASI</w:t>
      </w:r>
    </w:p>
    <w:p w14:paraId="006C8F9A" w14:textId="77777777" w:rsidR="008E3F71" w:rsidRPr="008E3F71" w:rsidRDefault="008E3F71" w:rsidP="008E3F71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lang w:eastAsia="tr-TR"/>
        </w:rPr>
        <w:t>Antalya Belek Üniversitesi Genel Sekreterliği, üniversitenin idari ve destek hizmetlerinin düzenli, etkin ve uyumlu biçimde yürütülmesini; akademik ve idari birimler arasındaki koordinasyonun güçlendirilmesini esas alır. Kalite politikamız, şeffaf, hesap verebilir, çözüm odaklı ve sürekli iyileştirmeye açık bir yönetim anlayışı ile aşağıdaki ilkeler doğrultusunda yürütülür:</w:t>
      </w:r>
    </w:p>
    <w:p w14:paraId="5FCDB51A" w14:textId="77777777" w:rsidR="008E3F71" w:rsidRPr="008E3F71" w:rsidRDefault="008E3F71" w:rsidP="008E3F71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b/>
          <w:bCs/>
          <w:lang w:eastAsia="tr-TR"/>
        </w:rPr>
        <w:t>Kalite Güvence Sistemini</w:t>
      </w:r>
      <w:r w:rsidRPr="008E3F71">
        <w:rPr>
          <w:rFonts w:eastAsia="Times New Roman"/>
          <w:lang w:eastAsia="tr-TR"/>
        </w:rPr>
        <w:t xml:space="preserve"> tüm idari faaliyetlerde rehber edinmek ve kalite algısını sürekli geliştirmek,</w:t>
      </w:r>
    </w:p>
    <w:p w14:paraId="71A99315" w14:textId="77777777" w:rsidR="008E3F71" w:rsidRPr="008E3F71" w:rsidRDefault="008E3F71" w:rsidP="008E3F71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lang w:eastAsia="tr-TR"/>
        </w:rPr>
        <w:t>İlgili mevzuata, etik değerlere ve üniversitenin stratejik hedeflerine uygun şekilde hareket etmek,</w:t>
      </w:r>
    </w:p>
    <w:p w14:paraId="117C8844" w14:textId="77777777" w:rsidR="008E3F71" w:rsidRPr="008E3F71" w:rsidRDefault="008E3F71" w:rsidP="008E3F71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lang w:eastAsia="tr-TR"/>
        </w:rPr>
        <w:t>Kaynakları etkin ve verimli kullanarak, hızlı ve güvenilir hizmet sunmak,</w:t>
      </w:r>
    </w:p>
    <w:p w14:paraId="71844116" w14:textId="77777777" w:rsidR="008E3F71" w:rsidRPr="008E3F71" w:rsidRDefault="008E3F71" w:rsidP="008E3F71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lang w:eastAsia="tr-TR"/>
        </w:rPr>
        <w:t>İç ve dış paydaşların memnuniyetini gözeterek, ihtiyaç ve beklentilere uygun çözümler üretmek,</w:t>
      </w:r>
    </w:p>
    <w:p w14:paraId="79C1E585" w14:textId="77777777" w:rsidR="008E3F71" w:rsidRPr="008E3F71" w:rsidRDefault="008E3F71" w:rsidP="008E3F71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lang w:eastAsia="tr-TR"/>
        </w:rPr>
        <w:t>İdari süreçlerde yenilikçi uygulamaları teşvik ederek kurumsal hafızayı güçlendirmek,</w:t>
      </w:r>
    </w:p>
    <w:p w14:paraId="1E8F1B53" w14:textId="77777777" w:rsidR="008E3F71" w:rsidRPr="008E3F71" w:rsidRDefault="008E3F71" w:rsidP="008E3F71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lang w:eastAsia="tr-TR"/>
        </w:rPr>
        <w:t>İş süreçlerini düzenli olarak izleyip değerlendirerek, sürekli iyileştirme kültürünü yaygınlaştırmak,</w:t>
      </w:r>
    </w:p>
    <w:p w14:paraId="73180A4D" w14:textId="77777777" w:rsidR="008E3F71" w:rsidRPr="008E3F71" w:rsidRDefault="008E3F71" w:rsidP="008E3F71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lang w:eastAsia="tr-TR"/>
        </w:rPr>
        <w:t>Çalışanların mesleki gelişimini destekleyerek, katılımcı ve işbirliğine dayalı bir çalışma ortamı oluşturmak,</w:t>
      </w:r>
    </w:p>
    <w:p w14:paraId="7C50334A" w14:textId="77777777" w:rsidR="008E3F71" w:rsidRPr="008E3F71" w:rsidRDefault="008E3F71" w:rsidP="008E3F71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lang w:eastAsia="tr-TR"/>
        </w:rPr>
        <w:t>Çevreye, topluma ve üniversite kültürüne duyarlı bir yönetim anlayışını benimsemek.</w:t>
      </w:r>
    </w:p>
    <w:p w14:paraId="2BCC9FE3" w14:textId="77777777" w:rsidR="008E3F71" w:rsidRPr="008E3F71" w:rsidRDefault="008E3F71" w:rsidP="008E3F71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8E3F71">
        <w:rPr>
          <w:rFonts w:eastAsia="Times New Roman"/>
          <w:lang w:eastAsia="tr-TR"/>
        </w:rPr>
        <w:t>Bu politika, üniversitenin sürdürülebilir gelişimine, kurumsal tanınırlığının artmasına ve tüm paydaşlar için güvenilir bir idari yapı oluşmasına katkı sağlamayı hedefler.</w:t>
      </w:r>
    </w:p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D54D" w14:textId="77777777" w:rsidR="00622587" w:rsidRDefault="00622587" w:rsidP="003A6F6D">
      <w:r>
        <w:separator/>
      </w:r>
    </w:p>
  </w:endnote>
  <w:endnote w:type="continuationSeparator" w:id="0">
    <w:p w14:paraId="77FF5A8F" w14:textId="77777777" w:rsidR="00622587" w:rsidRDefault="0062258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363F019" w:rsidR="00FA108B" w:rsidRPr="00FA108B" w:rsidRDefault="00390FAB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1C07C088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5414D2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03E6" w14:textId="77777777" w:rsidR="00622587" w:rsidRDefault="00622587" w:rsidP="003A6F6D">
      <w:r>
        <w:separator/>
      </w:r>
    </w:p>
  </w:footnote>
  <w:footnote w:type="continuationSeparator" w:id="0">
    <w:p w14:paraId="59580D3B" w14:textId="77777777" w:rsidR="00622587" w:rsidRDefault="0062258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2CB3FE53" w:rsidR="00851CE4" w:rsidRDefault="00C70FB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GENEL SEKRETERLİK </w:t>
          </w:r>
        </w:p>
        <w:p w14:paraId="4EB304DA" w14:textId="73A7A69E" w:rsidR="00B723C2" w:rsidRPr="003A6F6D" w:rsidRDefault="00B723C2" w:rsidP="00B723C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POLİTİK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A6496E5" w:rsidR="00384F51" w:rsidRPr="00962C72" w:rsidRDefault="00492B20" w:rsidP="003A6F6D">
          <w:pPr>
            <w:pStyle w:val="stBilgi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GS.YÖD</w:t>
          </w:r>
          <w:proofErr w:type="gramEnd"/>
          <w:r>
            <w:rPr>
              <w:sz w:val="20"/>
              <w:szCs w:val="20"/>
            </w:rPr>
            <w:t>.0</w:t>
          </w:r>
          <w:r w:rsidR="008E3F71">
            <w:rPr>
              <w:sz w:val="20"/>
              <w:szCs w:val="20"/>
            </w:rPr>
            <w:t>0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105678B" w:rsidR="00384F51" w:rsidRPr="00962C72" w:rsidRDefault="008E3F7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6</w:t>
          </w:r>
          <w:r w:rsidR="00390FA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34EFBCA2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489C1FD0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FB57A01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477"/>
    <w:multiLevelType w:val="multilevel"/>
    <w:tmpl w:val="D588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13966">
    <w:abstractNumId w:val="33"/>
  </w:num>
  <w:num w:numId="2" w16cid:durableId="804010685">
    <w:abstractNumId w:val="14"/>
  </w:num>
  <w:num w:numId="3" w16cid:durableId="2088771085">
    <w:abstractNumId w:val="9"/>
  </w:num>
  <w:num w:numId="4" w16cid:durableId="1673606803">
    <w:abstractNumId w:val="4"/>
  </w:num>
  <w:num w:numId="5" w16cid:durableId="682047388">
    <w:abstractNumId w:val="22"/>
  </w:num>
  <w:num w:numId="6" w16cid:durableId="1213924657">
    <w:abstractNumId w:val="12"/>
  </w:num>
  <w:num w:numId="7" w16cid:durableId="1162507538">
    <w:abstractNumId w:val="51"/>
  </w:num>
  <w:num w:numId="8" w16cid:durableId="2098745282">
    <w:abstractNumId w:val="52"/>
  </w:num>
  <w:num w:numId="9" w16cid:durableId="131679705">
    <w:abstractNumId w:val="50"/>
  </w:num>
  <w:num w:numId="10" w16cid:durableId="289477467">
    <w:abstractNumId w:val="41"/>
  </w:num>
  <w:num w:numId="11" w16cid:durableId="213545815">
    <w:abstractNumId w:val="49"/>
  </w:num>
  <w:num w:numId="12" w16cid:durableId="28341327">
    <w:abstractNumId w:val="23"/>
  </w:num>
  <w:num w:numId="13" w16cid:durableId="909004097">
    <w:abstractNumId w:val="2"/>
  </w:num>
  <w:num w:numId="14" w16cid:durableId="1367681919">
    <w:abstractNumId w:val="55"/>
  </w:num>
  <w:num w:numId="15" w16cid:durableId="1502618674">
    <w:abstractNumId w:val="40"/>
  </w:num>
  <w:num w:numId="16" w16cid:durableId="128480482">
    <w:abstractNumId w:val="42"/>
  </w:num>
  <w:num w:numId="17" w16cid:durableId="159470283">
    <w:abstractNumId w:val="48"/>
  </w:num>
  <w:num w:numId="18" w16cid:durableId="188372589">
    <w:abstractNumId w:val="54"/>
  </w:num>
  <w:num w:numId="19" w16cid:durableId="1085414210">
    <w:abstractNumId w:val="27"/>
  </w:num>
  <w:num w:numId="20" w16cid:durableId="118184622">
    <w:abstractNumId w:val="1"/>
  </w:num>
  <w:num w:numId="21" w16cid:durableId="908536582">
    <w:abstractNumId w:val="6"/>
  </w:num>
  <w:num w:numId="22" w16cid:durableId="1651903244">
    <w:abstractNumId w:val="56"/>
  </w:num>
  <w:num w:numId="23" w16cid:durableId="841360846">
    <w:abstractNumId w:val="45"/>
  </w:num>
  <w:num w:numId="24" w16cid:durableId="1573006698">
    <w:abstractNumId w:val="46"/>
  </w:num>
  <w:num w:numId="25" w16cid:durableId="201792673">
    <w:abstractNumId w:val="37"/>
  </w:num>
  <w:num w:numId="26" w16cid:durableId="75175905">
    <w:abstractNumId w:val="38"/>
  </w:num>
  <w:num w:numId="27" w16cid:durableId="680350824">
    <w:abstractNumId w:val="8"/>
  </w:num>
  <w:num w:numId="28" w16cid:durableId="624427844">
    <w:abstractNumId w:val="25"/>
  </w:num>
  <w:num w:numId="29" w16cid:durableId="1866408992">
    <w:abstractNumId w:val="7"/>
  </w:num>
  <w:num w:numId="30" w16cid:durableId="196504426">
    <w:abstractNumId w:val="34"/>
  </w:num>
  <w:num w:numId="31" w16cid:durableId="1051073168">
    <w:abstractNumId w:val="3"/>
  </w:num>
  <w:num w:numId="32" w16cid:durableId="1969510644">
    <w:abstractNumId w:val="39"/>
  </w:num>
  <w:num w:numId="33" w16cid:durableId="2054378692">
    <w:abstractNumId w:val="13"/>
  </w:num>
  <w:num w:numId="34" w16cid:durableId="2137094011">
    <w:abstractNumId w:val="57"/>
  </w:num>
  <w:num w:numId="35" w16cid:durableId="1111510613">
    <w:abstractNumId w:val="15"/>
  </w:num>
  <w:num w:numId="36" w16cid:durableId="1964119764">
    <w:abstractNumId w:val="35"/>
  </w:num>
  <w:num w:numId="37" w16cid:durableId="1593121608">
    <w:abstractNumId w:val="24"/>
  </w:num>
  <w:num w:numId="38" w16cid:durableId="366150755">
    <w:abstractNumId w:val="16"/>
  </w:num>
  <w:num w:numId="39" w16cid:durableId="544369037">
    <w:abstractNumId w:val="30"/>
  </w:num>
  <w:num w:numId="40" w16cid:durableId="913511256">
    <w:abstractNumId w:val="36"/>
  </w:num>
  <w:num w:numId="41" w16cid:durableId="1174688727">
    <w:abstractNumId w:val="20"/>
  </w:num>
  <w:num w:numId="42" w16cid:durableId="2130541635">
    <w:abstractNumId w:val="26"/>
  </w:num>
  <w:num w:numId="43" w16cid:durableId="1705717611">
    <w:abstractNumId w:val="11"/>
  </w:num>
  <w:num w:numId="44" w16cid:durableId="409352102">
    <w:abstractNumId w:val="18"/>
  </w:num>
  <w:num w:numId="45" w16cid:durableId="1925802994">
    <w:abstractNumId w:val="53"/>
  </w:num>
  <w:num w:numId="46" w16cid:durableId="935334532">
    <w:abstractNumId w:val="21"/>
  </w:num>
  <w:num w:numId="47" w16cid:durableId="1799641508">
    <w:abstractNumId w:val="32"/>
  </w:num>
  <w:num w:numId="48" w16cid:durableId="1121807045">
    <w:abstractNumId w:val="31"/>
  </w:num>
  <w:num w:numId="49" w16cid:durableId="1800028249">
    <w:abstractNumId w:val="5"/>
  </w:num>
  <w:num w:numId="50" w16cid:durableId="202446139">
    <w:abstractNumId w:val="47"/>
  </w:num>
  <w:num w:numId="51" w16cid:durableId="1417747920">
    <w:abstractNumId w:val="43"/>
  </w:num>
  <w:num w:numId="52" w16cid:durableId="1750039188">
    <w:abstractNumId w:val="17"/>
  </w:num>
  <w:num w:numId="53" w16cid:durableId="516432973">
    <w:abstractNumId w:val="44"/>
  </w:num>
  <w:num w:numId="54" w16cid:durableId="1860197540">
    <w:abstractNumId w:val="10"/>
  </w:num>
  <w:num w:numId="55" w16cid:durableId="346101208">
    <w:abstractNumId w:val="28"/>
  </w:num>
  <w:num w:numId="56" w16cid:durableId="1585607620">
    <w:abstractNumId w:val="19"/>
  </w:num>
  <w:num w:numId="57" w16cid:durableId="1611087271">
    <w:abstractNumId w:val="29"/>
  </w:num>
  <w:num w:numId="58" w16cid:durableId="1951232526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17F73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0FAB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2B20"/>
    <w:rsid w:val="00495A30"/>
    <w:rsid w:val="004A2708"/>
    <w:rsid w:val="004C198C"/>
    <w:rsid w:val="004D6206"/>
    <w:rsid w:val="004E482C"/>
    <w:rsid w:val="004F0D52"/>
    <w:rsid w:val="00506FD1"/>
    <w:rsid w:val="00514ECE"/>
    <w:rsid w:val="005155F8"/>
    <w:rsid w:val="00540D56"/>
    <w:rsid w:val="005414D2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22587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936B8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3F71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23C2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538C"/>
    <w:rsid w:val="00C26FA8"/>
    <w:rsid w:val="00C35AEC"/>
    <w:rsid w:val="00C45894"/>
    <w:rsid w:val="00C4718E"/>
    <w:rsid w:val="00C6115D"/>
    <w:rsid w:val="00C673B6"/>
    <w:rsid w:val="00C70FBF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9637D"/>
    <w:rsid w:val="00FA108B"/>
    <w:rsid w:val="00FA1580"/>
    <w:rsid w:val="00FA68FA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5677-9AA5-49F6-B7B1-9B578EAA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4-30T08:03:00Z</dcterms:created>
  <dcterms:modified xsi:type="dcterms:W3CDTF">2025-08-19T09:07:00Z</dcterms:modified>
</cp:coreProperties>
</file>